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03" w:rsidRPr="00367884" w:rsidRDefault="00B04D03" w:rsidP="00B04D03">
      <w:pPr>
        <w:jc w:val="right"/>
        <w:rPr>
          <w:rFonts w:asciiTheme="majorHAnsi" w:eastAsia="ＭＳ ゴシック" w:hAnsiTheme="majorHAnsi" w:cstheme="majorHAnsi"/>
          <w:sz w:val="22"/>
        </w:rPr>
      </w:pPr>
      <w:r w:rsidRPr="00367884">
        <w:rPr>
          <w:rFonts w:asciiTheme="majorHAnsi" w:eastAsia="ＭＳ ゴシック" w:hAnsiTheme="majorHAnsi" w:cstheme="majorHAnsi"/>
          <w:sz w:val="22"/>
        </w:rPr>
        <w:t>（保健所に提出する書類）</w:t>
      </w:r>
    </w:p>
    <w:p w:rsidR="00B04D03" w:rsidRPr="00536523" w:rsidRDefault="00B04D03" w:rsidP="00B04D03">
      <w:pPr>
        <w:jc w:val="center"/>
        <w:rPr>
          <w:rFonts w:asciiTheme="majorHAnsi" w:eastAsia="ＭＳ ゴシック" w:hAnsiTheme="majorHAnsi" w:cstheme="majorHAnsi"/>
          <w:sz w:val="36"/>
        </w:rPr>
      </w:pPr>
      <w:r w:rsidRPr="00536523">
        <w:rPr>
          <w:rFonts w:asciiTheme="majorHAnsi" w:eastAsia="ＭＳ ゴシック" w:hAnsiTheme="majorHAnsi" w:cstheme="majorHAnsi"/>
          <w:sz w:val="36"/>
        </w:rPr>
        <w:t>バザー取り扱い食品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1135"/>
        <w:gridCol w:w="3679"/>
      </w:tblGrid>
      <w:tr w:rsidR="00B04D03" w:rsidRPr="00536523" w:rsidTr="006B1339">
        <w:tc>
          <w:tcPr>
            <w:tcW w:w="1129" w:type="dxa"/>
            <w:tcBorders>
              <w:right w:val="dashed" w:sz="4" w:space="0" w:color="auto"/>
            </w:tcBorders>
          </w:tcPr>
          <w:p w:rsidR="00B04D03" w:rsidRPr="00536523" w:rsidRDefault="00B04D03" w:rsidP="006B1339">
            <w:pPr>
              <w:spacing w:beforeLines="50" w:before="165" w:afterLines="50" w:after="165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団体名</w:t>
            </w:r>
          </w:p>
        </w:tc>
        <w:tc>
          <w:tcPr>
            <w:tcW w:w="3685" w:type="dxa"/>
            <w:tcBorders>
              <w:left w:val="dashed" w:sz="4" w:space="0" w:color="auto"/>
            </w:tcBorders>
          </w:tcPr>
          <w:p w:rsidR="00B04D03" w:rsidRPr="00536523" w:rsidRDefault="00B04D03" w:rsidP="006B1339">
            <w:pPr>
              <w:spacing w:beforeLines="50" w:before="165" w:afterLines="50" w:after="165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</w:tcPr>
          <w:p w:rsidR="00B04D03" w:rsidRPr="00536523" w:rsidRDefault="00B04D03" w:rsidP="006B1339">
            <w:pPr>
              <w:spacing w:beforeLines="50" w:before="165" w:afterLines="50" w:after="165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/>
              </w:rPr>
              <w:t>提出日</w:t>
            </w:r>
          </w:p>
        </w:tc>
        <w:tc>
          <w:tcPr>
            <w:tcW w:w="3679" w:type="dxa"/>
            <w:tcBorders>
              <w:left w:val="dashed" w:sz="4" w:space="0" w:color="auto"/>
            </w:tcBorders>
          </w:tcPr>
          <w:p w:rsidR="00B04D03" w:rsidRPr="00536523" w:rsidRDefault="007A102D" w:rsidP="007A102D">
            <w:pPr>
              <w:spacing w:beforeLines="50" w:before="165" w:afterLines="50" w:after="165"/>
              <w:jc w:val="center"/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令和</w:t>
            </w:r>
            <w:r w:rsidR="00B04D03" w:rsidRPr="00536523">
              <w:rPr>
                <w:rFonts w:asciiTheme="majorHAnsi" w:eastAsia="ＭＳ ゴシック" w:hAnsiTheme="majorHAnsi" w:cstheme="majorHAnsi"/>
              </w:rPr>
              <w:t xml:space="preserve">　　　年　　　月　　　日</w:t>
            </w:r>
          </w:p>
        </w:tc>
      </w:tr>
    </w:tbl>
    <w:p w:rsidR="00B04D03" w:rsidRPr="00536523" w:rsidRDefault="00B04D03" w:rsidP="00B04D03">
      <w:pPr>
        <w:jc w:val="left"/>
        <w:rPr>
          <w:rFonts w:asciiTheme="majorHAnsi" w:eastAsia="ＭＳ ゴシック" w:hAnsiTheme="majorHAnsi" w:cs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3682"/>
        <w:gridCol w:w="3683"/>
      </w:tblGrid>
      <w:tr w:rsidR="00B04D03" w:rsidRPr="00536523" w:rsidTr="006B1339">
        <w:trPr>
          <w:jc w:val="center"/>
        </w:trPr>
        <w:tc>
          <w:tcPr>
            <w:tcW w:w="1129" w:type="dxa"/>
            <w:tcBorders>
              <w:bottom w:val="nil"/>
            </w:tcBorders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2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下ごしらえ</w:t>
            </w:r>
          </w:p>
        </w:tc>
        <w:tc>
          <w:tcPr>
            <w:tcW w:w="3683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当日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食品名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日　　時</w:t>
            </w:r>
          </w:p>
        </w:tc>
        <w:tc>
          <w:tcPr>
            <w:tcW w:w="3682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場　　所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作業内容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食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 xml:space="preserve"> 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>品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 xml:space="preserve"> 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>の</w:t>
            </w:r>
            <w:r w:rsidRPr="00536523">
              <w:rPr>
                <w:rFonts w:asciiTheme="majorHAnsi" w:eastAsia="ＭＳ ゴシック" w:hAnsiTheme="majorHAnsi" w:cstheme="majorHAnsi"/>
              </w:rPr>
              <w:br/>
            </w:r>
            <w:r w:rsidRPr="00536523">
              <w:rPr>
                <w:rFonts w:asciiTheme="majorHAnsi" w:eastAsia="ＭＳ ゴシック" w:hAnsiTheme="majorHAnsi" w:cstheme="majorHAnsi"/>
              </w:rPr>
              <w:t>保管方法</w:t>
            </w:r>
          </w:p>
        </w:tc>
        <w:tc>
          <w:tcPr>
            <w:tcW w:w="3682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bottom w:val="nil"/>
            </w:tcBorders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2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下ごしらえ</w:t>
            </w:r>
          </w:p>
        </w:tc>
        <w:tc>
          <w:tcPr>
            <w:tcW w:w="3683" w:type="dxa"/>
            <w:vAlign w:val="center"/>
          </w:tcPr>
          <w:p w:rsidR="00B04D03" w:rsidRPr="00536523" w:rsidRDefault="00B04D03" w:rsidP="006B1339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当日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食品名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日　　時</w:t>
            </w:r>
          </w:p>
        </w:tc>
        <w:tc>
          <w:tcPr>
            <w:tcW w:w="3682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場　　所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作業内容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  <w:r w:rsidRPr="00536523">
              <w:rPr>
                <w:rFonts w:asciiTheme="majorHAnsi" w:eastAsia="ＭＳ ゴシック" w:hAnsiTheme="majorHAnsi" w:cstheme="majorHAnsi" w:hint="eastAsia"/>
              </w:rPr>
              <w:t>食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 xml:space="preserve"> 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>品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 xml:space="preserve"> </w:t>
            </w:r>
            <w:r w:rsidRPr="00536523">
              <w:rPr>
                <w:rFonts w:asciiTheme="majorHAnsi" w:eastAsia="ＭＳ ゴシック" w:hAnsiTheme="majorHAnsi" w:cstheme="majorHAnsi" w:hint="eastAsia"/>
              </w:rPr>
              <w:t>の</w:t>
            </w:r>
            <w:r w:rsidRPr="00536523">
              <w:rPr>
                <w:rFonts w:asciiTheme="majorHAnsi" w:eastAsia="ＭＳ ゴシック" w:hAnsiTheme="majorHAnsi" w:cstheme="majorHAnsi"/>
              </w:rPr>
              <w:br/>
            </w:r>
            <w:r w:rsidRPr="00536523">
              <w:rPr>
                <w:rFonts w:asciiTheme="majorHAnsi" w:eastAsia="ＭＳ ゴシック" w:hAnsiTheme="majorHAnsi" w:cstheme="majorHAnsi"/>
              </w:rPr>
              <w:t>保管方法</w:t>
            </w:r>
          </w:p>
        </w:tc>
        <w:tc>
          <w:tcPr>
            <w:tcW w:w="3682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3683" w:type="dxa"/>
            <w:tcBorders>
              <w:top w:val="dashed" w:sz="4" w:space="0" w:color="auto"/>
            </w:tcBorders>
            <w:vAlign w:val="center"/>
          </w:tcPr>
          <w:p w:rsidR="00B04D03" w:rsidRPr="00536523" w:rsidRDefault="00B04D03" w:rsidP="006B1339">
            <w:pPr>
              <w:spacing w:beforeLines="25" w:before="82" w:afterLines="25" w:after="82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bottom w:val="nil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（例）</w:t>
            </w:r>
          </w:p>
        </w:tc>
        <w:tc>
          <w:tcPr>
            <w:tcW w:w="1134" w:type="dxa"/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3682" w:type="dxa"/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下ごしらえ</w:t>
            </w:r>
          </w:p>
        </w:tc>
        <w:tc>
          <w:tcPr>
            <w:tcW w:w="3683" w:type="dxa"/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当日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食品名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日　　時</w:t>
            </w:r>
          </w:p>
        </w:tc>
        <w:tc>
          <w:tcPr>
            <w:tcW w:w="3682" w:type="dxa"/>
            <w:tcBorders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11</w:t>
            </w:r>
            <w:r w:rsidRPr="00CB4923">
              <w:rPr>
                <w:rFonts w:eastAsiaTheme="minorEastAsia"/>
                <w:sz w:val="21"/>
              </w:rPr>
              <w:t>月</w:t>
            </w:r>
            <w:r w:rsidRPr="00CB4923">
              <w:rPr>
                <w:rFonts w:eastAsiaTheme="minorEastAsia"/>
                <w:sz w:val="21"/>
              </w:rPr>
              <w:t>4</w:t>
            </w:r>
            <w:r w:rsidRPr="00CB4923">
              <w:rPr>
                <w:rFonts w:eastAsiaTheme="minorEastAsia"/>
                <w:sz w:val="21"/>
              </w:rPr>
              <w:t>日</w:t>
            </w:r>
          </w:p>
        </w:tc>
        <w:tc>
          <w:tcPr>
            <w:tcW w:w="3683" w:type="dxa"/>
            <w:tcBorders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11</w:t>
            </w:r>
            <w:r w:rsidRPr="00CB4923">
              <w:rPr>
                <w:rFonts w:eastAsiaTheme="minorEastAsia"/>
                <w:sz w:val="21"/>
              </w:rPr>
              <w:t>月</w:t>
            </w:r>
            <w:r w:rsidRPr="00CB4923">
              <w:rPr>
                <w:rFonts w:eastAsiaTheme="minorEastAsia"/>
                <w:sz w:val="21"/>
              </w:rPr>
              <w:t>5</w:t>
            </w:r>
            <w:r w:rsidRPr="00CB4923">
              <w:rPr>
                <w:rFonts w:eastAsiaTheme="minorEastAsia"/>
                <w:sz w:val="21"/>
              </w:rPr>
              <w:t>日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場　　所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公民館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小田部中央公園北口広場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作業内容</w:t>
            </w:r>
          </w:p>
        </w:tc>
        <w:tc>
          <w:tcPr>
            <w:tcW w:w="36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公民館調理室内で肉、野菜等を刻む。めんは当日調理地に納品される。</w:t>
            </w:r>
          </w:p>
        </w:tc>
        <w:tc>
          <w:tcPr>
            <w:tcW w:w="36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テント内にて鉄板で炒める。</w:t>
            </w:r>
          </w:p>
        </w:tc>
      </w:tr>
      <w:tr w:rsidR="00B04D03" w:rsidRPr="00536523" w:rsidTr="006B1339">
        <w:trPr>
          <w:jc w:val="center"/>
        </w:trPr>
        <w:tc>
          <w:tcPr>
            <w:tcW w:w="1129" w:type="dxa"/>
            <w:tcBorders>
              <w:top w:val="nil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center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食</w:t>
            </w:r>
            <w:r w:rsidRPr="00CB4923">
              <w:rPr>
                <w:rFonts w:eastAsiaTheme="minorEastAsia"/>
                <w:sz w:val="21"/>
              </w:rPr>
              <w:t xml:space="preserve"> </w:t>
            </w:r>
            <w:r w:rsidRPr="00CB4923">
              <w:rPr>
                <w:rFonts w:eastAsiaTheme="minorEastAsia"/>
                <w:sz w:val="21"/>
              </w:rPr>
              <w:t>品</w:t>
            </w:r>
            <w:r w:rsidRPr="00CB4923">
              <w:rPr>
                <w:rFonts w:eastAsiaTheme="minorEastAsia"/>
                <w:sz w:val="21"/>
              </w:rPr>
              <w:t xml:space="preserve"> </w:t>
            </w:r>
            <w:r w:rsidRPr="00CB4923">
              <w:rPr>
                <w:rFonts w:eastAsiaTheme="minorEastAsia"/>
                <w:sz w:val="21"/>
              </w:rPr>
              <w:t>の</w:t>
            </w:r>
            <w:r w:rsidRPr="00CB4923">
              <w:rPr>
                <w:rFonts w:eastAsiaTheme="minorEastAsia"/>
                <w:sz w:val="21"/>
              </w:rPr>
              <w:br/>
            </w:r>
            <w:r w:rsidRPr="00CB4923">
              <w:rPr>
                <w:rFonts w:eastAsiaTheme="minorEastAsia"/>
                <w:sz w:val="21"/>
              </w:rPr>
              <w:t>保管方法</w:t>
            </w:r>
          </w:p>
        </w:tc>
        <w:tc>
          <w:tcPr>
            <w:tcW w:w="3682" w:type="dxa"/>
            <w:tcBorders>
              <w:top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材料別にタッパーに入れて冷蔵保存する。</w:t>
            </w:r>
          </w:p>
        </w:tc>
        <w:tc>
          <w:tcPr>
            <w:tcW w:w="3683" w:type="dxa"/>
            <w:tcBorders>
              <w:top w:val="dashed" w:sz="4" w:space="0" w:color="auto"/>
            </w:tcBorders>
            <w:vAlign w:val="center"/>
          </w:tcPr>
          <w:p w:rsidR="00B04D03" w:rsidRPr="00CB4923" w:rsidRDefault="00B04D03" w:rsidP="006B1339">
            <w:pPr>
              <w:jc w:val="left"/>
              <w:rPr>
                <w:rFonts w:eastAsiaTheme="minorEastAsia"/>
                <w:sz w:val="21"/>
              </w:rPr>
            </w:pPr>
            <w:r w:rsidRPr="00CB4923">
              <w:rPr>
                <w:rFonts w:eastAsiaTheme="minorEastAsia"/>
                <w:sz w:val="21"/>
              </w:rPr>
              <w:t>クーラーボックスに保冷剤を入れて保管する。</w:t>
            </w:r>
          </w:p>
        </w:tc>
      </w:tr>
    </w:tbl>
    <w:p w:rsidR="00B04D03" w:rsidRDefault="00B04D03">
      <w:pPr>
        <w:widowControl/>
        <w:jc w:val="left"/>
        <w:rPr>
          <w:rFonts w:asciiTheme="majorHAnsi" w:eastAsia="ＭＳ ゴシック" w:hAnsi="ＭＳ ゴシック" w:cstheme="majorHAnsi"/>
          <w:sz w:val="21"/>
        </w:rPr>
      </w:pPr>
      <w:bookmarkStart w:id="0" w:name="_GoBack"/>
      <w:bookmarkEnd w:id="0"/>
    </w:p>
    <w:sectPr w:rsidR="00B04D03" w:rsidSect="006349E8">
      <w:pgSz w:w="11906" w:h="16838" w:code="9"/>
      <w:pgMar w:top="1134" w:right="1134" w:bottom="1134" w:left="1134" w:header="567" w:footer="567" w:gutter="0"/>
      <w:cols w:space="425"/>
      <w:titlePg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13" w:rsidRDefault="00C06A13" w:rsidP="004F416A">
      <w:r>
        <w:separator/>
      </w:r>
    </w:p>
  </w:endnote>
  <w:endnote w:type="continuationSeparator" w:id="0">
    <w:p w:rsidR="00C06A13" w:rsidRDefault="00C06A13" w:rsidP="004F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13" w:rsidRDefault="00C06A13" w:rsidP="004F416A">
      <w:r>
        <w:separator/>
      </w:r>
    </w:p>
  </w:footnote>
  <w:footnote w:type="continuationSeparator" w:id="0">
    <w:p w:rsidR="00C06A13" w:rsidRDefault="00C06A13" w:rsidP="004F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8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01"/>
    <w:rsid w:val="00003DB8"/>
    <w:rsid w:val="00011E1D"/>
    <w:rsid w:val="0001278C"/>
    <w:rsid w:val="000142C4"/>
    <w:rsid w:val="00015AD1"/>
    <w:rsid w:val="00021851"/>
    <w:rsid w:val="00026CB4"/>
    <w:rsid w:val="000408C4"/>
    <w:rsid w:val="00046EF8"/>
    <w:rsid w:val="000609A2"/>
    <w:rsid w:val="000673E6"/>
    <w:rsid w:val="00071A96"/>
    <w:rsid w:val="00075426"/>
    <w:rsid w:val="000862D1"/>
    <w:rsid w:val="000A433E"/>
    <w:rsid w:val="000B2349"/>
    <w:rsid w:val="000B3A54"/>
    <w:rsid w:val="000B72DE"/>
    <w:rsid w:val="000C1ECF"/>
    <w:rsid w:val="000C6B8B"/>
    <w:rsid w:val="000D28E9"/>
    <w:rsid w:val="000D337B"/>
    <w:rsid w:val="000E4995"/>
    <w:rsid w:val="00114966"/>
    <w:rsid w:val="00117610"/>
    <w:rsid w:val="001179F1"/>
    <w:rsid w:val="00121E48"/>
    <w:rsid w:val="00123771"/>
    <w:rsid w:val="001373FA"/>
    <w:rsid w:val="00137BB7"/>
    <w:rsid w:val="001525EE"/>
    <w:rsid w:val="0016019F"/>
    <w:rsid w:val="0016398A"/>
    <w:rsid w:val="0017407E"/>
    <w:rsid w:val="00175827"/>
    <w:rsid w:val="00192A69"/>
    <w:rsid w:val="001A260B"/>
    <w:rsid w:val="001A4042"/>
    <w:rsid w:val="001A4DEE"/>
    <w:rsid w:val="001A4E9B"/>
    <w:rsid w:val="001A5E8D"/>
    <w:rsid w:val="001B3975"/>
    <w:rsid w:val="001B5C0A"/>
    <w:rsid w:val="001B6FD9"/>
    <w:rsid w:val="001C0384"/>
    <w:rsid w:val="001C766A"/>
    <w:rsid w:val="001C7B62"/>
    <w:rsid w:val="001D1677"/>
    <w:rsid w:val="001E0840"/>
    <w:rsid w:val="001F21AB"/>
    <w:rsid w:val="001F7686"/>
    <w:rsid w:val="00204571"/>
    <w:rsid w:val="00210C41"/>
    <w:rsid w:val="00224F09"/>
    <w:rsid w:val="00227BEA"/>
    <w:rsid w:val="00236350"/>
    <w:rsid w:val="0024515E"/>
    <w:rsid w:val="002559E1"/>
    <w:rsid w:val="0026251B"/>
    <w:rsid w:val="0026748B"/>
    <w:rsid w:val="00270C45"/>
    <w:rsid w:val="00290B10"/>
    <w:rsid w:val="0029138F"/>
    <w:rsid w:val="0029756C"/>
    <w:rsid w:val="002A1A68"/>
    <w:rsid w:val="002A2866"/>
    <w:rsid w:val="002A295F"/>
    <w:rsid w:val="002A2B40"/>
    <w:rsid w:val="002A541B"/>
    <w:rsid w:val="002B64FB"/>
    <w:rsid w:val="002C51B7"/>
    <w:rsid w:val="002C5778"/>
    <w:rsid w:val="002C6EA2"/>
    <w:rsid w:val="002E3753"/>
    <w:rsid w:val="002E404A"/>
    <w:rsid w:val="002F2491"/>
    <w:rsid w:val="00313B4B"/>
    <w:rsid w:val="00315DC9"/>
    <w:rsid w:val="003414C9"/>
    <w:rsid w:val="00344218"/>
    <w:rsid w:val="00352D6B"/>
    <w:rsid w:val="003573F3"/>
    <w:rsid w:val="00370C14"/>
    <w:rsid w:val="00375A07"/>
    <w:rsid w:val="0038263A"/>
    <w:rsid w:val="0038405E"/>
    <w:rsid w:val="00384633"/>
    <w:rsid w:val="00394CA5"/>
    <w:rsid w:val="00395C6D"/>
    <w:rsid w:val="003A5E4D"/>
    <w:rsid w:val="003B26BC"/>
    <w:rsid w:val="003B3CD5"/>
    <w:rsid w:val="003C771F"/>
    <w:rsid w:val="003D5773"/>
    <w:rsid w:val="003E0400"/>
    <w:rsid w:val="003E091F"/>
    <w:rsid w:val="003E33B2"/>
    <w:rsid w:val="003E491D"/>
    <w:rsid w:val="003E54BF"/>
    <w:rsid w:val="0040362B"/>
    <w:rsid w:val="0041018B"/>
    <w:rsid w:val="0041311C"/>
    <w:rsid w:val="004227B9"/>
    <w:rsid w:val="0042398E"/>
    <w:rsid w:val="004320A0"/>
    <w:rsid w:val="0043492B"/>
    <w:rsid w:val="00453E3E"/>
    <w:rsid w:val="00455AC2"/>
    <w:rsid w:val="00467422"/>
    <w:rsid w:val="00476359"/>
    <w:rsid w:val="00484BB3"/>
    <w:rsid w:val="004859C2"/>
    <w:rsid w:val="0048670A"/>
    <w:rsid w:val="0049397D"/>
    <w:rsid w:val="004A7C9F"/>
    <w:rsid w:val="004B0287"/>
    <w:rsid w:val="004B32E4"/>
    <w:rsid w:val="004B6AD4"/>
    <w:rsid w:val="004D0F08"/>
    <w:rsid w:val="004D2EDF"/>
    <w:rsid w:val="004E6F5B"/>
    <w:rsid w:val="004E7DF1"/>
    <w:rsid w:val="004F24B8"/>
    <w:rsid w:val="004F416A"/>
    <w:rsid w:val="0050078E"/>
    <w:rsid w:val="00504103"/>
    <w:rsid w:val="00511FFA"/>
    <w:rsid w:val="00514A30"/>
    <w:rsid w:val="00520F8F"/>
    <w:rsid w:val="00523201"/>
    <w:rsid w:val="00525D73"/>
    <w:rsid w:val="00526488"/>
    <w:rsid w:val="00535791"/>
    <w:rsid w:val="0053739F"/>
    <w:rsid w:val="00540D6E"/>
    <w:rsid w:val="0055708B"/>
    <w:rsid w:val="0057569B"/>
    <w:rsid w:val="005853DB"/>
    <w:rsid w:val="005877A2"/>
    <w:rsid w:val="005926BE"/>
    <w:rsid w:val="00593EF9"/>
    <w:rsid w:val="00596BE6"/>
    <w:rsid w:val="005A5613"/>
    <w:rsid w:val="005B75A5"/>
    <w:rsid w:val="005C209B"/>
    <w:rsid w:val="005D42AC"/>
    <w:rsid w:val="005E59D2"/>
    <w:rsid w:val="005F64B8"/>
    <w:rsid w:val="005F7618"/>
    <w:rsid w:val="00606628"/>
    <w:rsid w:val="00611EA7"/>
    <w:rsid w:val="006144C3"/>
    <w:rsid w:val="00627ED2"/>
    <w:rsid w:val="006338AC"/>
    <w:rsid w:val="006349E8"/>
    <w:rsid w:val="006374A6"/>
    <w:rsid w:val="00644A6A"/>
    <w:rsid w:val="00656F2D"/>
    <w:rsid w:val="00661652"/>
    <w:rsid w:val="0066230C"/>
    <w:rsid w:val="00665C8A"/>
    <w:rsid w:val="006744D6"/>
    <w:rsid w:val="006808A1"/>
    <w:rsid w:val="00691958"/>
    <w:rsid w:val="00695BF4"/>
    <w:rsid w:val="00696BA5"/>
    <w:rsid w:val="006A52E2"/>
    <w:rsid w:val="006A65A0"/>
    <w:rsid w:val="006B1339"/>
    <w:rsid w:val="006B482B"/>
    <w:rsid w:val="006B4CF2"/>
    <w:rsid w:val="006D0FCC"/>
    <w:rsid w:val="006D2D71"/>
    <w:rsid w:val="006D6619"/>
    <w:rsid w:val="006F3E0E"/>
    <w:rsid w:val="006F4123"/>
    <w:rsid w:val="006F7F78"/>
    <w:rsid w:val="00704831"/>
    <w:rsid w:val="00710857"/>
    <w:rsid w:val="00710DE9"/>
    <w:rsid w:val="00711ACC"/>
    <w:rsid w:val="007219C5"/>
    <w:rsid w:val="007220D8"/>
    <w:rsid w:val="0073492A"/>
    <w:rsid w:val="007372B0"/>
    <w:rsid w:val="00743B6F"/>
    <w:rsid w:val="00745720"/>
    <w:rsid w:val="00750E1D"/>
    <w:rsid w:val="007515C6"/>
    <w:rsid w:val="00757188"/>
    <w:rsid w:val="00760D74"/>
    <w:rsid w:val="00773807"/>
    <w:rsid w:val="007769D6"/>
    <w:rsid w:val="00777F1C"/>
    <w:rsid w:val="0078466E"/>
    <w:rsid w:val="00786763"/>
    <w:rsid w:val="00787C7E"/>
    <w:rsid w:val="00790DE5"/>
    <w:rsid w:val="00791C15"/>
    <w:rsid w:val="007974E4"/>
    <w:rsid w:val="007A102D"/>
    <w:rsid w:val="007A59A1"/>
    <w:rsid w:val="007B12C5"/>
    <w:rsid w:val="007B3C68"/>
    <w:rsid w:val="007B6063"/>
    <w:rsid w:val="007C2D27"/>
    <w:rsid w:val="007E318F"/>
    <w:rsid w:val="007E785F"/>
    <w:rsid w:val="007E7D33"/>
    <w:rsid w:val="007F1D58"/>
    <w:rsid w:val="007F2310"/>
    <w:rsid w:val="007F270E"/>
    <w:rsid w:val="007F37A3"/>
    <w:rsid w:val="007F4E63"/>
    <w:rsid w:val="008000C3"/>
    <w:rsid w:val="00814879"/>
    <w:rsid w:val="00821D72"/>
    <w:rsid w:val="00823BAB"/>
    <w:rsid w:val="00833340"/>
    <w:rsid w:val="008352FA"/>
    <w:rsid w:val="00836863"/>
    <w:rsid w:val="00842057"/>
    <w:rsid w:val="00842860"/>
    <w:rsid w:val="00855628"/>
    <w:rsid w:val="00857748"/>
    <w:rsid w:val="00860798"/>
    <w:rsid w:val="00875633"/>
    <w:rsid w:val="00884AA2"/>
    <w:rsid w:val="0088552C"/>
    <w:rsid w:val="008948B2"/>
    <w:rsid w:val="008B2CFA"/>
    <w:rsid w:val="008C0117"/>
    <w:rsid w:val="008C0C29"/>
    <w:rsid w:val="008C1B9A"/>
    <w:rsid w:val="008C7A32"/>
    <w:rsid w:val="008F0476"/>
    <w:rsid w:val="008F0B2C"/>
    <w:rsid w:val="008F181A"/>
    <w:rsid w:val="008F3B22"/>
    <w:rsid w:val="008F664D"/>
    <w:rsid w:val="00902FE7"/>
    <w:rsid w:val="0091176E"/>
    <w:rsid w:val="00921FDC"/>
    <w:rsid w:val="00933064"/>
    <w:rsid w:val="0093549B"/>
    <w:rsid w:val="00937E9B"/>
    <w:rsid w:val="00947828"/>
    <w:rsid w:val="00952107"/>
    <w:rsid w:val="009602BD"/>
    <w:rsid w:val="00964120"/>
    <w:rsid w:val="009659DF"/>
    <w:rsid w:val="009716EF"/>
    <w:rsid w:val="009732E6"/>
    <w:rsid w:val="00975125"/>
    <w:rsid w:val="00976422"/>
    <w:rsid w:val="0099496D"/>
    <w:rsid w:val="009A1C13"/>
    <w:rsid w:val="009A31C2"/>
    <w:rsid w:val="009B0AB8"/>
    <w:rsid w:val="009B0CCE"/>
    <w:rsid w:val="009B1583"/>
    <w:rsid w:val="009B6214"/>
    <w:rsid w:val="009C2677"/>
    <w:rsid w:val="009C759D"/>
    <w:rsid w:val="009D1ABB"/>
    <w:rsid w:val="009D27AB"/>
    <w:rsid w:val="009D563F"/>
    <w:rsid w:val="009D6A34"/>
    <w:rsid w:val="009E30E5"/>
    <w:rsid w:val="009E47B6"/>
    <w:rsid w:val="009E5764"/>
    <w:rsid w:val="009F319E"/>
    <w:rsid w:val="00A02541"/>
    <w:rsid w:val="00A10619"/>
    <w:rsid w:val="00A11C6F"/>
    <w:rsid w:val="00A12048"/>
    <w:rsid w:val="00A218C5"/>
    <w:rsid w:val="00A246EC"/>
    <w:rsid w:val="00A26AC5"/>
    <w:rsid w:val="00A33464"/>
    <w:rsid w:val="00A3625B"/>
    <w:rsid w:val="00A47578"/>
    <w:rsid w:val="00A47648"/>
    <w:rsid w:val="00A54458"/>
    <w:rsid w:val="00A63B22"/>
    <w:rsid w:val="00A63D6B"/>
    <w:rsid w:val="00A65980"/>
    <w:rsid w:val="00A73761"/>
    <w:rsid w:val="00A758DB"/>
    <w:rsid w:val="00A8137D"/>
    <w:rsid w:val="00A83A3A"/>
    <w:rsid w:val="00A84DF3"/>
    <w:rsid w:val="00A84EFD"/>
    <w:rsid w:val="00A85458"/>
    <w:rsid w:val="00A86575"/>
    <w:rsid w:val="00A86B4B"/>
    <w:rsid w:val="00AA0236"/>
    <w:rsid w:val="00AB3055"/>
    <w:rsid w:val="00AB4101"/>
    <w:rsid w:val="00AC0BB0"/>
    <w:rsid w:val="00AD3210"/>
    <w:rsid w:val="00AE3782"/>
    <w:rsid w:val="00AE3FA3"/>
    <w:rsid w:val="00B04D03"/>
    <w:rsid w:val="00B07F53"/>
    <w:rsid w:val="00B37E0B"/>
    <w:rsid w:val="00B41A28"/>
    <w:rsid w:val="00B4329F"/>
    <w:rsid w:val="00B53EEA"/>
    <w:rsid w:val="00B6228B"/>
    <w:rsid w:val="00B649EC"/>
    <w:rsid w:val="00B67C2A"/>
    <w:rsid w:val="00B77D56"/>
    <w:rsid w:val="00B836D1"/>
    <w:rsid w:val="00BA3448"/>
    <w:rsid w:val="00BB0AD6"/>
    <w:rsid w:val="00BB4FEC"/>
    <w:rsid w:val="00BC2A2A"/>
    <w:rsid w:val="00BC3907"/>
    <w:rsid w:val="00BD1CE8"/>
    <w:rsid w:val="00BE088E"/>
    <w:rsid w:val="00BE66B9"/>
    <w:rsid w:val="00BE7570"/>
    <w:rsid w:val="00BF2E51"/>
    <w:rsid w:val="00C06A13"/>
    <w:rsid w:val="00C13D22"/>
    <w:rsid w:val="00C1561C"/>
    <w:rsid w:val="00C160A8"/>
    <w:rsid w:val="00C218FB"/>
    <w:rsid w:val="00C23744"/>
    <w:rsid w:val="00C27D48"/>
    <w:rsid w:val="00C414BE"/>
    <w:rsid w:val="00C41928"/>
    <w:rsid w:val="00C53953"/>
    <w:rsid w:val="00C55B11"/>
    <w:rsid w:val="00C62A2E"/>
    <w:rsid w:val="00C630E5"/>
    <w:rsid w:val="00C67223"/>
    <w:rsid w:val="00C73D47"/>
    <w:rsid w:val="00C76F88"/>
    <w:rsid w:val="00C83FAC"/>
    <w:rsid w:val="00C93CDF"/>
    <w:rsid w:val="00C93D63"/>
    <w:rsid w:val="00CA1C14"/>
    <w:rsid w:val="00CA2FAE"/>
    <w:rsid w:val="00CA34A1"/>
    <w:rsid w:val="00CA4C89"/>
    <w:rsid w:val="00CA58E4"/>
    <w:rsid w:val="00CA7693"/>
    <w:rsid w:val="00CB4923"/>
    <w:rsid w:val="00CC5FFF"/>
    <w:rsid w:val="00CD4566"/>
    <w:rsid w:val="00CD6281"/>
    <w:rsid w:val="00CD742C"/>
    <w:rsid w:val="00CE4C47"/>
    <w:rsid w:val="00CF222B"/>
    <w:rsid w:val="00D153FF"/>
    <w:rsid w:val="00D161F0"/>
    <w:rsid w:val="00D177D9"/>
    <w:rsid w:val="00D22EC7"/>
    <w:rsid w:val="00D26DFD"/>
    <w:rsid w:val="00D27B89"/>
    <w:rsid w:val="00D37CEF"/>
    <w:rsid w:val="00D401A1"/>
    <w:rsid w:val="00D44A51"/>
    <w:rsid w:val="00D44A8C"/>
    <w:rsid w:val="00D452D1"/>
    <w:rsid w:val="00D45FA9"/>
    <w:rsid w:val="00D57B11"/>
    <w:rsid w:val="00D60E80"/>
    <w:rsid w:val="00D615A9"/>
    <w:rsid w:val="00D64AF2"/>
    <w:rsid w:val="00D7096C"/>
    <w:rsid w:val="00D73559"/>
    <w:rsid w:val="00D81883"/>
    <w:rsid w:val="00D8537C"/>
    <w:rsid w:val="00D857CE"/>
    <w:rsid w:val="00DB0F03"/>
    <w:rsid w:val="00DB62A2"/>
    <w:rsid w:val="00DC3C04"/>
    <w:rsid w:val="00DD5D00"/>
    <w:rsid w:val="00DE41CE"/>
    <w:rsid w:val="00DF674D"/>
    <w:rsid w:val="00E0136B"/>
    <w:rsid w:val="00E05498"/>
    <w:rsid w:val="00E056EC"/>
    <w:rsid w:val="00E10064"/>
    <w:rsid w:val="00E14D58"/>
    <w:rsid w:val="00E2123A"/>
    <w:rsid w:val="00E23997"/>
    <w:rsid w:val="00E271AB"/>
    <w:rsid w:val="00E552F1"/>
    <w:rsid w:val="00E553B6"/>
    <w:rsid w:val="00E565E4"/>
    <w:rsid w:val="00E56CED"/>
    <w:rsid w:val="00E62223"/>
    <w:rsid w:val="00E663C9"/>
    <w:rsid w:val="00E7037E"/>
    <w:rsid w:val="00E729CF"/>
    <w:rsid w:val="00E8027A"/>
    <w:rsid w:val="00E840F5"/>
    <w:rsid w:val="00E84FF2"/>
    <w:rsid w:val="00E92045"/>
    <w:rsid w:val="00E92D1D"/>
    <w:rsid w:val="00E95611"/>
    <w:rsid w:val="00EA4C97"/>
    <w:rsid w:val="00EA5176"/>
    <w:rsid w:val="00EB4E5B"/>
    <w:rsid w:val="00EB6B3E"/>
    <w:rsid w:val="00EC2B69"/>
    <w:rsid w:val="00EC3B9B"/>
    <w:rsid w:val="00ED0658"/>
    <w:rsid w:val="00ED183C"/>
    <w:rsid w:val="00EE468F"/>
    <w:rsid w:val="00EE5956"/>
    <w:rsid w:val="00EF0C6F"/>
    <w:rsid w:val="00EF1648"/>
    <w:rsid w:val="00EF4418"/>
    <w:rsid w:val="00EF5F8E"/>
    <w:rsid w:val="00EF7718"/>
    <w:rsid w:val="00F06128"/>
    <w:rsid w:val="00F11F16"/>
    <w:rsid w:val="00F24294"/>
    <w:rsid w:val="00F34D0E"/>
    <w:rsid w:val="00F420AE"/>
    <w:rsid w:val="00F429CF"/>
    <w:rsid w:val="00F44444"/>
    <w:rsid w:val="00F71F28"/>
    <w:rsid w:val="00F7501B"/>
    <w:rsid w:val="00F91B25"/>
    <w:rsid w:val="00F96A56"/>
    <w:rsid w:val="00FA4EFC"/>
    <w:rsid w:val="00FA6C0E"/>
    <w:rsid w:val="00FB64D9"/>
    <w:rsid w:val="00FB6667"/>
    <w:rsid w:val="00FB7449"/>
    <w:rsid w:val="00FC0BA4"/>
    <w:rsid w:val="00FC1D54"/>
    <w:rsid w:val="00FC3242"/>
    <w:rsid w:val="00FD22CB"/>
    <w:rsid w:val="00FD3267"/>
    <w:rsid w:val="00FD687C"/>
    <w:rsid w:val="00FE1A00"/>
    <w:rsid w:val="00FF2B52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865FD5-AB59-43EC-AE65-CA14BC95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6A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7F1C"/>
    <w:rPr>
      <w:rFonts w:ascii="Century" w:hAnsi="Century"/>
      <w:sz w:val="21"/>
    </w:rPr>
  </w:style>
  <w:style w:type="character" w:customStyle="1" w:styleId="a5">
    <w:name w:val="日付 (文字)"/>
    <w:link w:val="a4"/>
    <w:uiPriority w:val="99"/>
    <w:semiHidden/>
    <w:rsid w:val="00777F1C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6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41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6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55B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5B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3DDD-1865-4367-9EF2-A1F093F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ki</dc:creator>
  <cp:lastModifiedBy>Windows ユーザー</cp:lastModifiedBy>
  <cp:revision>3</cp:revision>
  <cp:lastPrinted>2017-06-17T03:47:00Z</cp:lastPrinted>
  <dcterms:created xsi:type="dcterms:W3CDTF">2023-08-16T01:46:00Z</dcterms:created>
  <dcterms:modified xsi:type="dcterms:W3CDTF">2023-08-16T01:46:00Z</dcterms:modified>
</cp:coreProperties>
</file>